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006"/>
        <w:gridCol w:w="3874"/>
      </w:tblGrid>
      <w:tr w:rsidR="003A4C67" w:rsidRPr="001A3421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08AED1C4" w14:textId="77777777" w:rsidTr="0048465B">
        <w:tc>
          <w:tcPr>
            <w:tcW w:w="3176" w:type="pct"/>
          </w:tcPr>
          <w:p w14:paraId="557F7792" w14:textId="7EA5CF1B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824" w:type="pct"/>
          </w:tcPr>
          <w:p w14:paraId="078EB47D" w14:textId="36E509EC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4F32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1340469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5CF9FE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45176D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3715F48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797AC7D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4032BB8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2AE74E3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8FC125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090809" w14:textId="07DC376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60DB3" w14:textId="6F523C0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C849FF" w14:textId="28B2D8E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9680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CB776E" w14:textId="2BC02D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B18ED9" w14:textId="615265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21D81" w14:textId="66EFC4A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2D5AC" w14:textId="520518E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2E065B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582178" w14:textId="7B6CFDD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08C338" w14:textId="38615A4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3840" w14:textId="3759DFD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8C138" w14:textId="493289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B9769B" w14:textId="2E64FDA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7FC69" w14:textId="702F06C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6B3BC3" w14:textId="0737401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2CA505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B921F" w14:textId="069A370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118B46" w14:textId="2EFA305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18D85D" w14:textId="47EE1E0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31631E" w14:textId="532C652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B44EFE" w14:textId="33AAFFE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47189F" w14:textId="10BDE5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888E5D" w14:textId="3FEC35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1287CF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78E92F" w14:textId="7E53C5A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65FCE" w14:textId="3F22324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E6305D" w14:textId="31F8A52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DA210B" w14:textId="3073DB6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32AB37" w14:textId="454E7E3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3F83" w14:textId="7684295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945909" w14:textId="620C821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30A3E2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4E1F1C" w14:textId="1F672B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0C7526" w14:textId="32D9D0E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F715F0" w14:textId="647BCD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15793" w14:textId="1601C51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5995DF" w14:textId="13BC1FB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AD73BF7" w14:textId="3BC157F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45629" w14:textId="2FEDEC1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F7ED31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FF6784" w14:textId="7C6E3B9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32E469" w14:textId="3E5195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D4F32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713F2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8F843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F4D4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471D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1FFECC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2EE90DF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D6C3" w14:textId="77777777" w:rsidR="008D76F1" w:rsidRDefault="008D76F1">
      <w:pPr>
        <w:spacing w:after="0"/>
      </w:pPr>
      <w:r>
        <w:separator/>
      </w:r>
    </w:p>
  </w:endnote>
  <w:endnote w:type="continuationSeparator" w:id="0">
    <w:p w14:paraId="79CEACEB" w14:textId="77777777" w:rsidR="008D76F1" w:rsidRDefault="008D76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2D84" w14:textId="77777777" w:rsidR="008D76F1" w:rsidRDefault="008D76F1">
      <w:pPr>
        <w:spacing w:after="0"/>
      </w:pPr>
      <w:r>
        <w:separator/>
      </w:r>
    </w:p>
  </w:footnote>
  <w:footnote w:type="continuationSeparator" w:id="0">
    <w:p w14:paraId="70E5A5A9" w14:textId="77777777" w:rsidR="008D76F1" w:rsidRDefault="008D76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54A93"/>
    <w:rsid w:val="0048465B"/>
    <w:rsid w:val="00491DA3"/>
    <w:rsid w:val="004B6DFF"/>
    <w:rsid w:val="004C3BD1"/>
    <w:rsid w:val="005858C8"/>
    <w:rsid w:val="005B7782"/>
    <w:rsid w:val="005E656F"/>
    <w:rsid w:val="00654D7C"/>
    <w:rsid w:val="00686FEE"/>
    <w:rsid w:val="00691154"/>
    <w:rsid w:val="006C0896"/>
    <w:rsid w:val="006D4F32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D76F1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C07C24"/>
    <w:rsid w:val="00CA3BA8"/>
    <w:rsid w:val="00CD0425"/>
    <w:rsid w:val="00CD59A7"/>
    <w:rsid w:val="00D07A52"/>
    <w:rsid w:val="00D16067"/>
    <w:rsid w:val="00DC223D"/>
    <w:rsid w:val="00DD2555"/>
    <w:rsid w:val="00DE32AC"/>
    <w:rsid w:val="00E77E1D"/>
    <w:rsid w:val="00E96801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E5AF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40:00Z</dcterms:created>
  <dcterms:modified xsi:type="dcterms:W3CDTF">2022-10-27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